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ACE742">
      <w:pPr>
        <w:rPr>
          <w:rFonts w:ascii="仿宋" w:hAnsi="仿宋" w:eastAsia="仿宋" w:cs="Arial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333333"/>
          <w:kern w:val="0"/>
          <w:sz w:val="32"/>
          <w:szCs w:val="32"/>
        </w:rPr>
        <w:t>附件2：</w:t>
      </w:r>
    </w:p>
    <w:p w14:paraId="64B4F2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 w:ascii="华文中宋" w:hAnsi="华文中宋" w:eastAsia="华文中宋" w:cs="华文中宋"/>
          <w:b/>
          <w:color w:val="333333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b/>
          <w:color w:val="333333"/>
          <w:kern w:val="0"/>
          <w:sz w:val="36"/>
          <w:szCs w:val="36"/>
          <w:lang w:val="en-US" w:eastAsia="zh-CN"/>
        </w:rPr>
        <w:t>中国铁道学会绿色环保奖</w:t>
      </w:r>
      <w:r>
        <w:rPr>
          <w:rFonts w:hint="eastAsia" w:ascii="华文中宋" w:hAnsi="华文中宋" w:eastAsia="华文中宋" w:cs="华文中宋"/>
          <w:b/>
          <w:color w:val="333333"/>
          <w:kern w:val="0"/>
          <w:sz w:val="36"/>
          <w:szCs w:val="36"/>
        </w:rPr>
        <w:t>推荐人</w:t>
      </w:r>
      <w:r>
        <w:rPr>
          <w:rFonts w:hint="eastAsia" w:ascii="华文中宋" w:hAnsi="华文中宋" w:eastAsia="华文中宋" w:cs="华文中宋"/>
          <w:b/>
          <w:color w:val="333333"/>
          <w:kern w:val="0"/>
          <w:sz w:val="36"/>
          <w:szCs w:val="36"/>
          <w:lang w:val="en-US" w:eastAsia="zh-CN"/>
        </w:rPr>
        <w:t>选</w:t>
      </w:r>
      <w:r>
        <w:rPr>
          <w:rFonts w:hint="eastAsia" w:ascii="华文中宋" w:hAnsi="华文中宋" w:eastAsia="华文中宋" w:cs="华文中宋"/>
          <w:b/>
          <w:color w:val="333333"/>
          <w:kern w:val="0"/>
          <w:sz w:val="36"/>
          <w:szCs w:val="36"/>
        </w:rPr>
        <w:t>信息</w:t>
      </w:r>
      <w:bookmarkEnd w:id="0"/>
    </w:p>
    <w:p w14:paraId="613011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1" w:firstLineChars="200"/>
        <w:textAlignment w:val="auto"/>
        <w:rPr>
          <w:rFonts w:hint="eastAsia" w:ascii="华文中宋" w:hAnsi="华文中宋" w:eastAsia="华文中宋" w:cs="华文中宋"/>
          <w:b/>
          <w:bCs/>
          <w:sz w:val="36"/>
          <w:szCs w:val="36"/>
          <w:lang w:val="en-US" w:eastAsia="zh-CN"/>
        </w:rPr>
      </w:pPr>
    </w:p>
    <w:p w14:paraId="42C36A89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 xml:space="preserve">. 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汪芳进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男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97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月出生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（50岁），中共党员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正高级工程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现任中铁大桥局副总工程师、合武项目部经理、桥梁智能与绿色建造全国重点实验室专家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先后荣获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中国青年科技奖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茅以升建造师奖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。</w:t>
      </w:r>
    </w:p>
    <w:p w14:paraId="4B65C25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主要业绩：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长期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从事桥梁工程施工设计、技术研究工作，主持和参与了武汉二七长江大桥、南广铁路肇庆西江特大桥、合福铁路铜陵长江大桥、五峰山长江大桥、鳊鱼洲长江大桥等国家重大桥梁施工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项目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创新采用了千米级公铁两用悬索桥结构，首创大跨度高速铁路钢箱混合梁斜拉桥交叉索结构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，获评中施企协工程建设项目绿色建造施工水平评价三星项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。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先后荣获省部级科技进步奖特等奖1项、三等奖1项；中国施工企业管理协会科学技术奖技术创新成果特等奖1项、一等奖2项，中国铁道学会科学技术奖一等奖1项、二等奖1项，中国中铁科学技术奖特等奖2项、一等奖2项、二等奖1项；取得授权发明专利19项；编写专著1部，发表论文5篇。</w:t>
      </w:r>
    </w:p>
    <w:p w14:paraId="071F8CFB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2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 xml:space="preserve">. 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言海燕，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女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9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81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月出生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（45岁）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，中共党员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正高级工程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现任中铁工业环境科技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工程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公司总工程师。</w:t>
      </w:r>
    </w:p>
    <w:p w14:paraId="179894E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主要业绩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深耕生态环保领域近20年，积淀形成“技术研发统筹+跨域经营管理+重大项目实战”的复合型能力，牵头整合内外部创新资源推进科研平台建设，助力公司成功获批湖南省企业技术中心、中国中铁生态环境固废分中心，打通“需求分析-科研立项-技术转化-产业化落地”全链条创新路径，主导研发工程建设环境污染防治成套技术体系，应用于铁路、水利、公路等国家重大工程项目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。先后荣获学会（协会）科技进步奖二等奖1项，股份公司科技进步奖一等奖1项、二等奖1项；取得授权发明专利9项；编写专著1部，发表论文4篇，参编标准规范2部。</w:t>
      </w:r>
    </w:p>
    <w:sectPr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6BCF2F11-6FC9-43A8-86A4-9041B2E06C1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99649F8-3E98-4606-A0D7-B3E1B60C2E9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mZjhkZDc3MGQyZTViMGQ1MzQ0NDk5YzY4MjYzMWEifQ=="/>
  </w:docVars>
  <w:rsids>
    <w:rsidRoot w:val="00DD30B6"/>
    <w:rsid w:val="00071DAB"/>
    <w:rsid w:val="00084C6E"/>
    <w:rsid w:val="00086FDB"/>
    <w:rsid w:val="000B48BC"/>
    <w:rsid w:val="000F10DD"/>
    <w:rsid w:val="00127BBD"/>
    <w:rsid w:val="001326BF"/>
    <w:rsid w:val="00152C11"/>
    <w:rsid w:val="0016767B"/>
    <w:rsid w:val="0018483C"/>
    <w:rsid w:val="00190E87"/>
    <w:rsid w:val="00193701"/>
    <w:rsid w:val="00196188"/>
    <w:rsid w:val="001B6244"/>
    <w:rsid w:val="001F4EC2"/>
    <w:rsid w:val="00212D21"/>
    <w:rsid w:val="00213450"/>
    <w:rsid w:val="00227582"/>
    <w:rsid w:val="00235A78"/>
    <w:rsid w:val="00235E10"/>
    <w:rsid w:val="00241818"/>
    <w:rsid w:val="002D05BC"/>
    <w:rsid w:val="00312B28"/>
    <w:rsid w:val="00361757"/>
    <w:rsid w:val="00375E16"/>
    <w:rsid w:val="00391C7E"/>
    <w:rsid w:val="003A33C0"/>
    <w:rsid w:val="003B0C84"/>
    <w:rsid w:val="003E4E8D"/>
    <w:rsid w:val="003F01F1"/>
    <w:rsid w:val="003F4F56"/>
    <w:rsid w:val="004348E1"/>
    <w:rsid w:val="004408B0"/>
    <w:rsid w:val="004515F1"/>
    <w:rsid w:val="00470FBB"/>
    <w:rsid w:val="004755AE"/>
    <w:rsid w:val="00476849"/>
    <w:rsid w:val="004A1552"/>
    <w:rsid w:val="004B7FCE"/>
    <w:rsid w:val="00501345"/>
    <w:rsid w:val="00511917"/>
    <w:rsid w:val="00516F2B"/>
    <w:rsid w:val="005540F7"/>
    <w:rsid w:val="005669A6"/>
    <w:rsid w:val="00583721"/>
    <w:rsid w:val="00587C74"/>
    <w:rsid w:val="005A469C"/>
    <w:rsid w:val="005C48DD"/>
    <w:rsid w:val="005D3663"/>
    <w:rsid w:val="005E11A7"/>
    <w:rsid w:val="00602EF2"/>
    <w:rsid w:val="00604921"/>
    <w:rsid w:val="00605718"/>
    <w:rsid w:val="00606D5D"/>
    <w:rsid w:val="00611869"/>
    <w:rsid w:val="0061728A"/>
    <w:rsid w:val="0062609C"/>
    <w:rsid w:val="00635973"/>
    <w:rsid w:val="0066056E"/>
    <w:rsid w:val="006657C8"/>
    <w:rsid w:val="00686046"/>
    <w:rsid w:val="006910E8"/>
    <w:rsid w:val="00691FCA"/>
    <w:rsid w:val="006A4ECA"/>
    <w:rsid w:val="006C3468"/>
    <w:rsid w:val="006E2DA4"/>
    <w:rsid w:val="006F036F"/>
    <w:rsid w:val="0071393C"/>
    <w:rsid w:val="007569DF"/>
    <w:rsid w:val="00766862"/>
    <w:rsid w:val="00791C30"/>
    <w:rsid w:val="0079373C"/>
    <w:rsid w:val="007B34DF"/>
    <w:rsid w:val="00812CC9"/>
    <w:rsid w:val="008367F0"/>
    <w:rsid w:val="00841048"/>
    <w:rsid w:val="00850F27"/>
    <w:rsid w:val="00865BF4"/>
    <w:rsid w:val="0086652E"/>
    <w:rsid w:val="0087110D"/>
    <w:rsid w:val="00872ED4"/>
    <w:rsid w:val="008B52FD"/>
    <w:rsid w:val="008D684F"/>
    <w:rsid w:val="008D7692"/>
    <w:rsid w:val="008E4C4F"/>
    <w:rsid w:val="008E7A56"/>
    <w:rsid w:val="00901CD8"/>
    <w:rsid w:val="009060D5"/>
    <w:rsid w:val="009137FF"/>
    <w:rsid w:val="0092019D"/>
    <w:rsid w:val="009311B2"/>
    <w:rsid w:val="00947CEB"/>
    <w:rsid w:val="00956E10"/>
    <w:rsid w:val="00965B3A"/>
    <w:rsid w:val="00994BAC"/>
    <w:rsid w:val="009A1620"/>
    <w:rsid w:val="009C532D"/>
    <w:rsid w:val="009E7413"/>
    <w:rsid w:val="009F1B50"/>
    <w:rsid w:val="009F71D7"/>
    <w:rsid w:val="00A02000"/>
    <w:rsid w:val="00A07BEA"/>
    <w:rsid w:val="00A10C70"/>
    <w:rsid w:val="00A144B2"/>
    <w:rsid w:val="00A23494"/>
    <w:rsid w:val="00A64DEC"/>
    <w:rsid w:val="00A8108A"/>
    <w:rsid w:val="00A87373"/>
    <w:rsid w:val="00A93B8D"/>
    <w:rsid w:val="00A9795B"/>
    <w:rsid w:val="00AC05EF"/>
    <w:rsid w:val="00AD120A"/>
    <w:rsid w:val="00AD4D42"/>
    <w:rsid w:val="00B01F85"/>
    <w:rsid w:val="00B129F6"/>
    <w:rsid w:val="00B2133D"/>
    <w:rsid w:val="00B61869"/>
    <w:rsid w:val="00B87D44"/>
    <w:rsid w:val="00BB33E3"/>
    <w:rsid w:val="00C1144F"/>
    <w:rsid w:val="00C13229"/>
    <w:rsid w:val="00C36AD4"/>
    <w:rsid w:val="00C43185"/>
    <w:rsid w:val="00C5204F"/>
    <w:rsid w:val="00C5361E"/>
    <w:rsid w:val="00C636D1"/>
    <w:rsid w:val="00C745B4"/>
    <w:rsid w:val="00CC7579"/>
    <w:rsid w:val="00CD00C9"/>
    <w:rsid w:val="00CD1A0E"/>
    <w:rsid w:val="00CD3746"/>
    <w:rsid w:val="00CE5E75"/>
    <w:rsid w:val="00D0038B"/>
    <w:rsid w:val="00D377F7"/>
    <w:rsid w:val="00D41225"/>
    <w:rsid w:val="00D423C7"/>
    <w:rsid w:val="00D43157"/>
    <w:rsid w:val="00D57C52"/>
    <w:rsid w:val="00DC13C5"/>
    <w:rsid w:val="00DC36B2"/>
    <w:rsid w:val="00DD30B6"/>
    <w:rsid w:val="00DF5822"/>
    <w:rsid w:val="00E0331F"/>
    <w:rsid w:val="00E12CD0"/>
    <w:rsid w:val="00E52509"/>
    <w:rsid w:val="00E6233D"/>
    <w:rsid w:val="00E6366F"/>
    <w:rsid w:val="00E638B8"/>
    <w:rsid w:val="00E70A49"/>
    <w:rsid w:val="00E80D78"/>
    <w:rsid w:val="00E922B9"/>
    <w:rsid w:val="00E97AA5"/>
    <w:rsid w:val="00EB5FEF"/>
    <w:rsid w:val="00F01E1D"/>
    <w:rsid w:val="00F50932"/>
    <w:rsid w:val="00F54F90"/>
    <w:rsid w:val="00F56324"/>
    <w:rsid w:val="00F73FB0"/>
    <w:rsid w:val="00F75A7E"/>
    <w:rsid w:val="00F76FF6"/>
    <w:rsid w:val="00F91889"/>
    <w:rsid w:val="00FA7261"/>
    <w:rsid w:val="00FB3677"/>
    <w:rsid w:val="00FC12FB"/>
    <w:rsid w:val="00FC5211"/>
    <w:rsid w:val="00FE2E42"/>
    <w:rsid w:val="010B11D3"/>
    <w:rsid w:val="01877B89"/>
    <w:rsid w:val="02A9359B"/>
    <w:rsid w:val="0390051E"/>
    <w:rsid w:val="04D806FC"/>
    <w:rsid w:val="04F25AD3"/>
    <w:rsid w:val="05720B50"/>
    <w:rsid w:val="06743861"/>
    <w:rsid w:val="06B56F46"/>
    <w:rsid w:val="0767643C"/>
    <w:rsid w:val="07DA4655"/>
    <w:rsid w:val="07EA4131"/>
    <w:rsid w:val="08D702DF"/>
    <w:rsid w:val="096C2E63"/>
    <w:rsid w:val="0A2D3298"/>
    <w:rsid w:val="0ABF5F59"/>
    <w:rsid w:val="0C146626"/>
    <w:rsid w:val="0D33318A"/>
    <w:rsid w:val="0D7A0F4E"/>
    <w:rsid w:val="0E4533D8"/>
    <w:rsid w:val="0EA3456C"/>
    <w:rsid w:val="108A05C6"/>
    <w:rsid w:val="113F1DD2"/>
    <w:rsid w:val="12062146"/>
    <w:rsid w:val="14963C61"/>
    <w:rsid w:val="151E65FF"/>
    <w:rsid w:val="15953B92"/>
    <w:rsid w:val="169F1FDD"/>
    <w:rsid w:val="16F16793"/>
    <w:rsid w:val="180A5720"/>
    <w:rsid w:val="18916CB6"/>
    <w:rsid w:val="1D6707F5"/>
    <w:rsid w:val="1DC71DCB"/>
    <w:rsid w:val="1E6F0756"/>
    <w:rsid w:val="1F7E2174"/>
    <w:rsid w:val="208F206B"/>
    <w:rsid w:val="23CA7B0B"/>
    <w:rsid w:val="2420755E"/>
    <w:rsid w:val="257D4C7B"/>
    <w:rsid w:val="28AF339E"/>
    <w:rsid w:val="29E21551"/>
    <w:rsid w:val="2D17365F"/>
    <w:rsid w:val="2FAC5584"/>
    <w:rsid w:val="30D7678A"/>
    <w:rsid w:val="33797751"/>
    <w:rsid w:val="34991538"/>
    <w:rsid w:val="365D53A9"/>
    <w:rsid w:val="36957375"/>
    <w:rsid w:val="387243E8"/>
    <w:rsid w:val="394B309E"/>
    <w:rsid w:val="39E64967"/>
    <w:rsid w:val="3AF235BE"/>
    <w:rsid w:val="3C636420"/>
    <w:rsid w:val="3D17266E"/>
    <w:rsid w:val="3D8A4303"/>
    <w:rsid w:val="3FA2379E"/>
    <w:rsid w:val="3FE548D1"/>
    <w:rsid w:val="40AA0BC3"/>
    <w:rsid w:val="42617DA7"/>
    <w:rsid w:val="42B7194C"/>
    <w:rsid w:val="42C16581"/>
    <w:rsid w:val="43365946"/>
    <w:rsid w:val="43904600"/>
    <w:rsid w:val="45281F8B"/>
    <w:rsid w:val="45682185"/>
    <w:rsid w:val="468B4FF2"/>
    <w:rsid w:val="46A27E61"/>
    <w:rsid w:val="494A0FBF"/>
    <w:rsid w:val="49A563CB"/>
    <w:rsid w:val="4B5D1DE1"/>
    <w:rsid w:val="4BBA75A4"/>
    <w:rsid w:val="4BCA036B"/>
    <w:rsid w:val="4C455856"/>
    <w:rsid w:val="4C557DB2"/>
    <w:rsid w:val="4ED621E6"/>
    <w:rsid w:val="4FD516E5"/>
    <w:rsid w:val="50850D04"/>
    <w:rsid w:val="50DE3365"/>
    <w:rsid w:val="51024103"/>
    <w:rsid w:val="510B50FB"/>
    <w:rsid w:val="5160307F"/>
    <w:rsid w:val="52030581"/>
    <w:rsid w:val="558844DF"/>
    <w:rsid w:val="567B36B4"/>
    <w:rsid w:val="57207422"/>
    <w:rsid w:val="573F100D"/>
    <w:rsid w:val="58702CF9"/>
    <w:rsid w:val="59D6450C"/>
    <w:rsid w:val="5C2D531E"/>
    <w:rsid w:val="5CCC024F"/>
    <w:rsid w:val="5D3C1B01"/>
    <w:rsid w:val="60234D97"/>
    <w:rsid w:val="60A9459B"/>
    <w:rsid w:val="61E313BA"/>
    <w:rsid w:val="624D1BDF"/>
    <w:rsid w:val="64963458"/>
    <w:rsid w:val="650D299E"/>
    <w:rsid w:val="65730E20"/>
    <w:rsid w:val="65EB7404"/>
    <w:rsid w:val="66306C80"/>
    <w:rsid w:val="66C470E3"/>
    <w:rsid w:val="67891A5C"/>
    <w:rsid w:val="693D6B34"/>
    <w:rsid w:val="69A9332D"/>
    <w:rsid w:val="6A7D30E5"/>
    <w:rsid w:val="6B7F0757"/>
    <w:rsid w:val="6F1F3BCC"/>
    <w:rsid w:val="6F3E05A4"/>
    <w:rsid w:val="6FA80114"/>
    <w:rsid w:val="6FE514DB"/>
    <w:rsid w:val="70190C04"/>
    <w:rsid w:val="70B457B4"/>
    <w:rsid w:val="70DD3DED"/>
    <w:rsid w:val="722C6DDA"/>
    <w:rsid w:val="7396323C"/>
    <w:rsid w:val="749D3705"/>
    <w:rsid w:val="75004E67"/>
    <w:rsid w:val="76733510"/>
    <w:rsid w:val="76D53C2D"/>
    <w:rsid w:val="77293B4F"/>
    <w:rsid w:val="77882D05"/>
    <w:rsid w:val="77DB1E84"/>
    <w:rsid w:val="77E45A61"/>
    <w:rsid w:val="77F62341"/>
    <w:rsid w:val="78930FD5"/>
    <w:rsid w:val="79047657"/>
    <w:rsid w:val="7999196E"/>
    <w:rsid w:val="7B6A569E"/>
    <w:rsid w:val="7C376DEE"/>
    <w:rsid w:val="7DD5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0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0228-9F79-4B57-8A5D-9054C82C37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72</Words>
  <Characters>2330</Characters>
  <Lines>28</Lines>
  <Paragraphs>8</Paragraphs>
  <TotalTime>0</TotalTime>
  <ScaleCrop>false</ScaleCrop>
  <LinksUpToDate>false</LinksUpToDate>
  <CharactersWithSpaces>233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06:40:00Z</dcterms:created>
  <dc:creator>张劲枫</dc:creator>
  <cp:lastModifiedBy>武浩天</cp:lastModifiedBy>
  <cp:lastPrinted>2025-07-04T09:51:00Z</cp:lastPrinted>
  <dcterms:modified xsi:type="dcterms:W3CDTF">2026-07-13T01:07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109C971B8E74534AB104A9AD1CEB46C_13</vt:lpwstr>
  </property>
  <property fmtid="{D5CDD505-2E9C-101B-9397-08002B2CF9AE}" pid="4" name="KSOTemplateDocerSaveRecord">
    <vt:lpwstr>eyJoZGlkIjoiMWZkZmE3OWNkNWRmZjIyMzc5OTA1NmNiM2JjODYzZTYiLCJ1c2VySWQiOiIzMTA4Mjk1MTEifQ==</vt:lpwstr>
  </property>
</Properties>
</file>